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4EC" w:rsidRDefault="00F342F0" w:rsidP="00C116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554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ектная работа учеников 2 –б класс МБУО Володарской СОШ</w:t>
      </w:r>
    </w:p>
    <w:p w:rsidR="00F342F0" w:rsidRDefault="00F342F0" w:rsidP="00C116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554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а тему «</w:t>
      </w:r>
      <w:r w:rsidR="002554EC" w:rsidRPr="002554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ета к 9 Мая</w:t>
      </w:r>
      <w:r w:rsidRPr="002554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2554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C1162B" w:rsidRPr="002554EC" w:rsidRDefault="00C1162B" w:rsidP="00C116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342F0" w:rsidRDefault="00C1162B" w:rsidP="00C1162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0E5D22" w:rsidRPr="000E5D22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8451DF" w:rsidRPr="000E5D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ногих младших школьников отсутствует познавательный интерес к поиску ответов на вопросы, возникающие в процессе обучения. Самым продуктивным способом развития и стимулирования навыков поиска информации является проектная деятельность. Создание проекта школьником также способствует развитию отношений между родителями и ребенком.</w:t>
      </w:r>
    </w:p>
    <w:p w:rsidR="00F342F0" w:rsidRDefault="00F342F0" w:rsidP="00C1162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8451DF" w:rsidRPr="000E5D22">
        <w:rPr>
          <w:rFonts w:ascii="Times New Roman" w:hAnsi="Times New Roman" w:cs="Times New Roman"/>
          <w:sz w:val="24"/>
          <w:szCs w:val="24"/>
          <w:shd w:val="clear" w:color="auto" w:fill="FFFFFF"/>
        </w:rPr>
        <w:t>С помощью разработки проектов ученики начальных</w:t>
      </w:r>
      <w:r w:rsidR="008451DF" w:rsidRPr="000E5D2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451DF" w:rsidRPr="00F342F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классов</w:t>
      </w:r>
      <w:r w:rsidR="008451DF" w:rsidRPr="000E5D2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451DF" w:rsidRPr="000E5D22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ют свой познавательный интерес, самостоятельно находят способ решения поставленной проблемы. А педагоги и родители, помогая ученику, стимулируют его творческую активность. Технология работы над проектом имеет определенную последовательность взаимосвязанных этапов.</w:t>
      </w:r>
    </w:p>
    <w:p w:rsidR="00F342F0" w:rsidRPr="00BD0F21" w:rsidRDefault="00F342F0" w:rsidP="00C1162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D0F21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едварительная подготовка учителя: (подготовительный этап)</w:t>
      </w:r>
    </w:p>
    <w:p w:rsidR="00F342F0" w:rsidRPr="00BD0F21" w:rsidRDefault="00F342F0" w:rsidP="00C1162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F21">
        <w:rPr>
          <w:rFonts w:ascii="Times New Roman" w:hAnsi="Times New Roman" w:cs="Times New Roman"/>
          <w:sz w:val="24"/>
          <w:szCs w:val="24"/>
          <w:lang w:eastAsia="ru-RU"/>
        </w:rPr>
        <w:t>Определить тему проекта.</w:t>
      </w:r>
    </w:p>
    <w:p w:rsidR="00F342F0" w:rsidRPr="00BD0F21" w:rsidRDefault="00F342F0" w:rsidP="00C1162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F21">
        <w:rPr>
          <w:rFonts w:ascii="Times New Roman" w:hAnsi="Times New Roman" w:cs="Times New Roman"/>
          <w:sz w:val="24"/>
          <w:szCs w:val="24"/>
          <w:lang w:eastAsia="ru-RU"/>
        </w:rPr>
        <w:t>Продумать ключевые понятия темы.</w:t>
      </w:r>
    </w:p>
    <w:p w:rsidR="00F342F0" w:rsidRPr="00BD0F21" w:rsidRDefault="00F342F0" w:rsidP="00C1162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F21">
        <w:rPr>
          <w:rFonts w:ascii="Times New Roman" w:hAnsi="Times New Roman" w:cs="Times New Roman"/>
          <w:sz w:val="24"/>
          <w:szCs w:val="24"/>
          <w:lang w:eastAsia="ru-RU"/>
        </w:rPr>
        <w:t>Определить график выполнения этапов и оценку каждого этапа.</w:t>
      </w:r>
    </w:p>
    <w:p w:rsidR="00F342F0" w:rsidRPr="00BD0F21" w:rsidRDefault="00F342F0" w:rsidP="00C1162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F21">
        <w:rPr>
          <w:rFonts w:ascii="Times New Roman" w:hAnsi="Times New Roman" w:cs="Times New Roman"/>
          <w:sz w:val="24"/>
          <w:szCs w:val="24"/>
          <w:lang w:eastAsia="ru-RU"/>
        </w:rPr>
        <w:t>Представить возможные итоговые работы.</w:t>
      </w:r>
    </w:p>
    <w:p w:rsidR="00F342F0" w:rsidRPr="00BD0F21" w:rsidRDefault="00F342F0" w:rsidP="00C1162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F21">
        <w:rPr>
          <w:rFonts w:ascii="Times New Roman" w:hAnsi="Times New Roman" w:cs="Times New Roman"/>
          <w:sz w:val="24"/>
          <w:szCs w:val="24"/>
          <w:lang w:eastAsia="ru-RU"/>
        </w:rPr>
        <w:t>Разработать критерии оценки итоговой работы творческой группы.</w:t>
      </w:r>
    </w:p>
    <w:p w:rsidR="00F342F0" w:rsidRPr="00BD0F21" w:rsidRDefault="00F342F0" w:rsidP="00C1162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F21">
        <w:rPr>
          <w:rFonts w:ascii="Times New Roman" w:hAnsi="Times New Roman" w:cs="Times New Roman"/>
          <w:sz w:val="24"/>
          <w:szCs w:val="24"/>
          <w:lang w:eastAsia="ru-RU"/>
        </w:rPr>
        <w:t>Продумать организацию работы в группах и принципы образования групп.</w:t>
      </w:r>
    </w:p>
    <w:p w:rsidR="00F342F0" w:rsidRPr="00BD0F21" w:rsidRDefault="00F342F0" w:rsidP="00C1162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D0F21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ервый этап</w:t>
      </w:r>
      <w:proofErr w:type="gramStart"/>
      <w:r w:rsidRPr="00BD0F21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.</w:t>
      </w:r>
      <w:proofErr w:type="gramEnd"/>
      <w:r w:rsidRPr="00BD0F21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(</w:t>
      </w:r>
      <w:proofErr w:type="gramStart"/>
      <w:r w:rsidRPr="00BD0F21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</w:t>
      </w:r>
      <w:proofErr w:type="gramEnd"/>
      <w:r w:rsidRPr="00BD0F21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роектировочный)</w:t>
      </w:r>
    </w:p>
    <w:p w:rsidR="00F342F0" w:rsidRPr="00BD0F21" w:rsidRDefault="00F342F0" w:rsidP="00C1162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F21">
        <w:rPr>
          <w:rFonts w:ascii="Times New Roman" w:hAnsi="Times New Roman" w:cs="Times New Roman"/>
          <w:sz w:val="24"/>
          <w:szCs w:val="24"/>
          <w:lang w:eastAsia="ru-RU"/>
        </w:rPr>
        <w:t>Сообщатся изучаемая тема, и предлагается учащимся назвать основные вопросы по этой теме</w:t>
      </w:r>
    </w:p>
    <w:p w:rsidR="00F342F0" w:rsidRPr="00BD0F21" w:rsidRDefault="00F342F0" w:rsidP="00C1162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F21">
        <w:rPr>
          <w:rFonts w:ascii="Times New Roman" w:hAnsi="Times New Roman" w:cs="Times New Roman"/>
          <w:sz w:val="24"/>
          <w:szCs w:val="24"/>
          <w:lang w:eastAsia="ru-RU"/>
        </w:rPr>
        <w:t>Вопросы выносятся на доску.</w:t>
      </w:r>
    </w:p>
    <w:p w:rsidR="00F342F0" w:rsidRPr="00BD0F21" w:rsidRDefault="00F342F0" w:rsidP="00C1162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F21">
        <w:rPr>
          <w:rFonts w:ascii="Times New Roman" w:hAnsi="Times New Roman" w:cs="Times New Roman"/>
          <w:sz w:val="24"/>
          <w:szCs w:val="24"/>
          <w:lang w:eastAsia="ru-RU"/>
        </w:rPr>
        <w:t>Учитель может уточнять или задавать наводящие вопросы.</w:t>
      </w:r>
    </w:p>
    <w:p w:rsidR="00F342F0" w:rsidRPr="00BD0F21" w:rsidRDefault="00F342F0" w:rsidP="00C1162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F21">
        <w:rPr>
          <w:rFonts w:ascii="Times New Roman" w:hAnsi="Times New Roman" w:cs="Times New Roman"/>
          <w:sz w:val="24"/>
          <w:szCs w:val="24"/>
          <w:lang w:eastAsia="ru-RU"/>
        </w:rPr>
        <w:t>Учитель обобщает перечень вопросов, формулируя 5-6 тем.</w:t>
      </w:r>
    </w:p>
    <w:p w:rsidR="00F342F0" w:rsidRPr="00BD0F21" w:rsidRDefault="00F342F0" w:rsidP="00C1162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F21">
        <w:rPr>
          <w:rFonts w:ascii="Times New Roman" w:hAnsi="Times New Roman" w:cs="Times New Roman"/>
          <w:sz w:val="24"/>
          <w:szCs w:val="24"/>
          <w:lang w:eastAsia="ru-RU"/>
        </w:rPr>
        <w:t>Классу предлагается объединиться в творческие группы и выбрать тему.</w:t>
      </w:r>
    </w:p>
    <w:p w:rsidR="00F342F0" w:rsidRPr="00BD0F21" w:rsidRDefault="00F342F0" w:rsidP="00C1162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F21">
        <w:rPr>
          <w:rFonts w:ascii="Times New Roman" w:hAnsi="Times New Roman" w:cs="Times New Roman"/>
          <w:sz w:val="24"/>
          <w:szCs w:val="24"/>
          <w:lang w:eastAsia="ru-RU"/>
        </w:rPr>
        <w:t>Класс знакомят с этапами проекта, оценкой каждого этапа.</w:t>
      </w:r>
    </w:p>
    <w:p w:rsidR="00F342F0" w:rsidRPr="00BD0F21" w:rsidRDefault="00F342F0" w:rsidP="00C1162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F21">
        <w:rPr>
          <w:rFonts w:ascii="Times New Roman" w:hAnsi="Times New Roman" w:cs="Times New Roman"/>
          <w:sz w:val="24"/>
          <w:szCs w:val="24"/>
          <w:lang w:eastAsia="ru-RU"/>
        </w:rPr>
        <w:t>Правильно будет вывесить график отчета по этапам.</w:t>
      </w:r>
    </w:p>
    <w:p w:rsidR="00F342F0" w:rsidRPr="00BD0F21" w:rsidRDefault="00F342F0" w:rsidP="00C1162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F21">
        <w:rPr>
          <w:rFonts w:ascii="Times New Roman" w:hAnsi="Times New Roman" w:cs="Times New Roman"/>
          <w:sz w:val="24"/>
          <w:szCs w:val="24"/>
          <w:lang w:eastAsia="ru-RU"/>
        </w:rPr>
        <w:t xml:space="preserve">Задание на дом: определить конечный результат работы группы. </w:t>
      </w:r>
      <w:proofErr w:type="gramStart"/>
      <w:r w:rsidRPr="00BD0F21">
        <w:rPr>
          <w:rFonts w:ascii="Times New Roman" w:hAnsi="Times New Roman" w:cs="Times New Roman"/>
          <w:sz w:val="24"/>
          <w:szCs w:val="24"/>
          <w:lang w:eastAsia="ru-RU"/>
        </w:rPr>
        <w:t>Если это сайт, презентация, публикация - обговорить структуру; Если реальная модель, как она может быть представлена (рисунок, описание модели, макет).</w:t>
      </w:r>
      <w:proofErr w:type="gramEnd"/>
    </w:p>
    <w:p w:rsidR="00F342F0" w:rsidRPr="00BD0F21" w:rsidRDefault="00F342F0" w:rsidP="00C1162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F21">
        <w:rPr>
          <w:rFonts w:ascii="Times New Roman" w:hAnsi="Times New Roman" w:cs="Times New Roman"/>
          <w:sz w:val="24"/>
          <w:szCs w:val="24"/>
          <w:lang w:eastAsia="ru-RU"/>
        </w:rPr>
        <w:t>Предлагается объединиться по творческим группам, определить руководителя группы, составить перечень основополагающих вопросов по своей теме и определить ответственных за поиск нужной информации. Обсудить итоговую работу.</w:t>
      </w:r>
    </w:p>
    <w:p w:rsidR="00F342F0" w:rsidRPr="00BD0F21" w:rsidRDefault="00F342F0" w:rsidP="00C1162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D0F21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Второй этап</w:t>
      </w:r>
      <w:proofErr w:type="gramStart"/>
      <w:r w:rsidRPr="00BD0F21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.</w:t>
      </w:r>
      <w:proofErr w:type="gramEnd"/>
      <w:r w:rsidRPr="00BD0F21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(</w:t>
      </w:r>
      <w:proofErr w:type="gramStart"/>
      <w:r w:rsidRPr="00BD0F21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</w:t>
      </w:r>
      <w:proofErr w:type="gramEnd"/>
      <w:r w:rsidRPr="00BD0F21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рактический)</w:t>
      </w:r>
    </w:p>
    <w:p w:rsidR="00F342F0" w:rsidRPr="00BD0F21" w:rsidRDefault="00F342F0" w:rsidP="00C1162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F2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о второму этапу должны быть подготовлены книги, необходимые материалы для работы. Их может подготовить учитель или принести ученики.</w:t>
      </w:r>
    </w:p>
    <w:p w:rsidR="00F342F0" w:rsidRPr="00BD0F21" w:rsidRDefault="00F342F0" w:rsidP="00C1162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F21">
        <w:rPr>
          <w:rFonts w:ascii="Times New Roman" w:hAnsi="Times New Roman" w:cs="Times New Roman"/>
          <w:sz w:val="24"/>
          <w:szCs w:val="24"/>
          <w:lang w:eastAsia="ru-RU"/>
        </w:rPr>
        <w:t>Учитель работает последовательно с каждой группой, советует.</w:t>
      </w:r>
    </w:p>
    <w:p w:rsidR="00F342F0" w:rsidRPr="00BD0F21" w:rsidRDefault="00F342F0" w:rsidP="00C1162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F21">
        <w:rPr>
          <w:rFonts w:ascii="Times New Roman" w:hAnsi="Times New Roman" w:cs="Times New Roman"/>
          <w:sz w:val="24"/>
          <w:szCs w:val="24"/>
          <w:lang w:eastAsia="ru-RU"/>
        </w:rPr>
        <w:t>Каждая группа работает по своему плану. Обязательно оценивать каждый этап, заранее обговорив критерии. Обговариваем с творческой группой задание на следующий урок.</w:t>
      </w:r>
    </w:p>
    <w:p w:rsidR="00F342F0" w:rsidRPr="00BD0F21" w:rsidRDefault="00F342F0" w:rsidP="00C1162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D0F21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Заключительный этап</w:t>
      </w:r>
      <w:r w:rsidRPr="00BD0F2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F342F0" w:rsidRPr="00BD0F21" w:rsidRDefault="00F342F0" w:rsidP="00C1162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F21">
        <w:rPr>
          <w:rFonts w:ascii="Times New Roman" w:hAnsi="Times New Roman" w:cs="Times New Roman"/>
          <w:sz w:val="24"/>
          <w:szCs w:val="24"/>
          <w:lang w:eastAsia="ru-RU"/>
        </w:rPr>
        <w:t>Еще раз обговариваются критерии оценки итоговой работы.</w:t>
      </w:r>
    </w:p>
    <w:p w:rsidR="00F342F0" w:rsidRPr="00BD0F21" w:rsidRDefault="00F342F0" w:rsidP="00C1162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F21">
        <w:rPr>
          <w:rFonts w:ascii="Times New Roman" w:hAnsi="Times New Roman" w:cs="Times New Roman"/>
          <w:sz w:val="24"/>
          <w:szCs w:val="24"/>
          <w:lang w:eastAsia="ru-RU"/>
        </w:rPr>
        <w:t>Оглашается последовательность выступлений групп.</w:t>
      </w:r>
    </w:p>
    <w:p w:rsidR="002554EC" w:rsidRDefault="00F342F0" w:rsidP="00C1162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F21">
        <w:rPr>
          <w:rFonts w:ascii="Times New Roman" w:hAnsi="Times New Roman" w:cs="Times New Roman"/>
          <w:sz w:val="24"/>
          <w:szCs w:val="24"/>
          <w:lang w:eastAsia="ru-RU"/>
        </w:rPr>
        <w:t>После каждого выступления команды проводят анализ проделанной работы и высказывают пожелания в улучшении.</w:t>
      </w:r>
    </w:p>
    <w:p w:rsidR="008451DF" w:rsidRPr="002554EC" w:rsidRDefault="008451DF" w:rsidP="00C1162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5D22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0E5D22">
        <w:rPr>
          <w:rFonts w:ascii="Times New Roman" w:eastAsia="Times New Roman" w:hAnsi="Times New Roman" w:cs="Times New Roman"/>
          <w:b/>
          <w:bCs/>
          <w:color w:val="12181E"/>
          <w:sz w:val="24"/>
          <w:szCs w:val="24"/>
          <w:lang w:eastAsia="ru-RU"/>
        </w:rPr>
        <w:t>Инструкция</w:t>
      </w:r>
      <w:r w:rsidR="00C1162B">
        <w:rPr>
          <w:rFonts w:ascii="Times New Roman" w:eastAsia="Times New Roman" w:hAnsi="Times New Roman" w:cs="Times New Roman"/>
          <w:b/>
          <w:bCs/>
          <w:color w:val="12181E"/>
          <w:sz w:val="24"/>
          <w:szCs w:val="24"/>
          <w:lang w:eastAsia="ru-RU"/>
        </w:rPr>
        <w:t xml:space="preserve"> по каждому этапу.</w:t>
      </w:r>
    </w:p>
    <w:p w:rsidR="002554EC" w:rsidRPr="00BD0F21" w:rsidRDefault="002554EC" w:rsidP="00C1162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D0F21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едварительная подготовка учителя: (подготовительный этап)</w:t>
      </w:r>
    </w:p>
    <w:p w:rsidR="008451DF" w:rsidRPr="000E5D22" w:rsidRDefault="008451DF" w:rsidP="00C1162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D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разработке проекта осуществляется на занятии со всеми детьми класса. Учитель отбирает возможные темы и предлагает ученикам выбрать понравившуюся тему проекта. При этом</w:t>
      </w:r>
      <w:proofErr w:type="gramStart"/>
      <w:r w:rsidRPr="000E5D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0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одним проектом могут работать сразу несколько учеников. Темы могут быть предложены и учащимися. На этом этапе происходит установление сотрудничества учителя и учеников, высказываются идеи и гипотезы по методам решения проблемы в проекте. Ученики входят в состояние заинтересованности задачей, задают вопросы. Учитель актуализирует проблему и выводит мышление учеников на поисковый уровень.</w:t>
      </w:r>
    </w:p>
    <w:p w:rsidR="008451DF" w:rsidRPr="000E5D22" w:rsidRDefault="008451DF" w:rsidP="00C1162B">
      <w:pPr>
        <w:spacing w:after="0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</w:pPr>
      <w:r w:rsidRPr="000E5D22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2</w:t>
      </w:r>
    </w:p>
    <w:p w:rsidR="002554EC" w:rsidRPr="00BD0F21" w:rsidRDefault="002554EC" w:rsidP="00C1162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D0F21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ервый этап</w:t>
      </w:r>
      <w:proofErr w:type="gramStart"/>
      <w:r w:rsidRPr="00BD0F21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.</w:t>
      </w:r>
      <w:proofErr w:type="gramEnd"/>
      <w:r w:rsidRPr="00BD0F21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(</w:t>
      </w:r>
      <w:proofErr w:type="gramStart"/>
      <w:r w:rsidRPr="00BD0F21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</w:t>
      </w:r>
      <w:proofErr w:type="gramEnd"/>
      <w:r w:rsidRPr="00BD0F21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роектировочный)</w:t>
      </w:r>
    </w:p>
    <w:p w:rsidR="008451DF" w:rsidRPr="000E5D22" w:rsidRDefault="008451DF" w:rsidP="00C1162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ледующем занятии происходит распределение ролей между учениками. Поэтому дополнительно выделяются </w:t>
      </w:r>
      <w:proofErr w:type="spellStart"/>
      <w:r w:rsidRPr="000E5D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емы</w:t>
      </w:r>
      <w:proofErr w:type="spellEnd"/>
      <w:r w:rsidRPr="000E5D22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каждый ученик выбирает одну из них для себя, для самостоятельной работы. Дети объединяются в малые </w:t>
      </w:r>
      <w:hyperlink r:id="rId6" w:history="1">
        <w:r w:rsidRPr="000E5D22">
          <w:rPr>
            <w:rFonts w:ascii="Times New Roman" w:eastAsia="Times New Roman" w:hAnsi="Times New Roman" w:cs="Times New Roman"/>
            <w:color w:val="444444"/>
            <w:sz w:val="24"/>
            <w:szCs w:val="24"/>
            <w:u w:val="single"/>
            <w:lang w:eastAsia="ru-RU"/>
          </w:rPr>
          <w:t>команды</w:t>
        </w:r>
      </w:hyperlink>
      <w:r w:rsidRPr="000E5D22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выполнения работы. Учитель выслушивает идеи детей, подсказывает, как </w:t>
      </w:r>
      <w:hyperlink r:id="rId7" w:history="1">
        <w:r w:rsidRPr="000E5D22">
          <w:rPr>
            <w:rFonts w:ascii="Times New Roman" w:eastAsia="Times New Roman" w:hAnsi="Times New Roman" w:cs="Times New Roman"/>
            <w:color w:val="444444"/>
            <w:sz w:val="24"/>
            <w:szCs w:val="24"/>
            <w:u w:val="single"/>
            <w:lang w:eastAsia="ru-RU"/>
          </w:rPr>
          <w:t>найти</w:t>
        </w:r>
      </w:hyperlink>
      <w:r w:rsidRPr="000E5D22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точники сбора материала и методы его обработки. Дополнительно проговариваются требования к оформлению результатов работы. Если проект объемный, учитель заранее готовит литературу, которой могут воспользоваться дети, определяет области поисковой деятельности.</w:t>
      </w:r>
    </w:p>
    <w:p w:rsidR="008451DF" w:rsidRPr="002554EC" w:rsidRDefault="002554EC" w:rsidP="00C1162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D0F21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Второй этап</w:t>
      </w:r>
      <w:proofErr w:type="gramStart"/>
      <w:r w:rsidRPr="00BD0F21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.</w:t>
      </w:r>
      <w:proofErr w:type="gramEnd"/>
      <w:r w:rsidRPr="00BD0F21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(</w:t>
      </w:r>
      <w:proofErr w:type="gramStart"/>
      <w:r w:rsidRPr="00BD0F21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</w:t>
      </w:r>
      <w:proofErr w:type="gramEnd"/>
      <w:r w:rsidRPr="00BD0F21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рактический)</w:t>
      </w:r>
      <w:r w:rsidR="008451DF" w:rsidRPr="000E5D22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3</w:t>
      </w:r>
    </w:p>
    <w:p w:rsidR="008451DF" w:rsidRPr="002554EC" w:rsidRDefault="008451DF" w:rsidP="00C1162B">
      <w:pPr>
        <w:pStyle w:val="a5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4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тап исследования</w:t>
      </w:r>
      <w:r w:rsidRPr="00255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тьми совместно </w:t>
      </w:r>
      <w:proofErr w:type="gramStart"/>
      <w:r w:rsidRPr="002554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255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(педагогами, родителями) производится сбор и уточнение информации. Дети делятся результатами собранных материалов. Происходит развитие познавательной активности, самостоятельности. Учащиеся в группах, а затем в классе совместно уточняют, как будет представлен проект: выставка, презентация, отчет, </w:t>
      </w:r>
      <w:hyperlink r:id="rId8" w:history="1">
        <w:r w:rsidRPr="002554EC">
          <w:rPr>
            <w:rFonts w:ascii="Times New Roman" w:eastAsia="Times New Roman" w:hAnsi="Times New Roman" w:cs="Times New Roman"/>
            <w:color w:val="444444"/>
            <w:sz w:val="24"/>
            <w:szCs w:val="24"/>
            <w:u w:val="single"/>
            <w:lang w:eastAsia="ru-RU"/>
          </w:rPr>
          <w:t>альбом</w:t>
        </w:r>
      </w:hyperlink>
      <w:r w:rsidRPr="002554E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деофильм, мероприятие и др.</w:t>
      </w:r>
    </w:p>
    <w:p w:rsidR="008451DF" w:rsidRPr="000E5D22" w:rsidRDefault="008451DF" w:rsidP="00C1162B">
      <w:pPr>
        <w:spacing w:after="0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</w:pPr>
      <w:r w:rsidRPr="000E5D22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4</w:t>
      </w:r>
    </w:p>
    <w:p w:rsidR="008451DF" w:rsidRPr="002554EC" w:rsidRDefault="008451DF" w:rsidP="00C1162B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4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тап оформления материалов</w:t>
      </w:r>
      <w:r w:rsidRPr="002554EC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щиеся под руководством учителя оформляют результаты в соответствие с принятыми правилами. При этом происходит дополнительно и обсуждение результатов, анализируется вся информация, полученная ранее. Результаты деятельности описываются и представляются в виде доклада.</w:t>
      </w:r>
    </w:p>
    <w:p w:rsidR="008451DF" w:rsidRPr="002554EC" w:rsidRDefault="008451DF" w:rsidP="00C1162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E5D22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5</w:t>
      </w:r>
      <w:r w:rsidR="002554EC" w:rsidRPr="002554EC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2554EC" w:rsidRPr="00BD0F21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Заключительный этап</w:t>
      </w:r>
      <w:r w:rsidR="002554EC" w:rsidRPr="00BD0F2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8451DF" w:rsidRPr="002554EC" w:rsidRDefault="008451DF" w:rsidP="00C1162B">
      <w:pPr>
        <w:pStyle w:val="a5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4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тап рефлексии</w:t>
      </w:r>
      <w:r w:rsidRPr="002554E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одится анализ выполнения проекта в коллективе учащихся: успехи и неудачи, их причины. Проводится анализ достижения поставленной цели. Учитель делает акцент на успехах учеников, закрепляет полученный результат.</w:t>
      </w:r>
    </w:p>
    <w:p w:rsidR="008451DF" w:rsidRPr="000E5D22" w:rsidRDefault="008451DF" w:rsidP="00C1162B">
      <w:pPr>
        <w:spacing w:after="0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</w:pPr>
      <w:r w:rsidRPr="000E5D22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6</w:t>
      </w:r>
    </w:p>
    <w:p w:rsidR="008451DF" w:rsidRDefault="008451DF" w:rsidP="00C1162B">
      <w:pPr>
        <w:pStyle w:val="a5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4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тап презентации</w:t>
      </w:r>
      <w:r w:rsidRPr="002554EC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своеобразная защита проекта. Происходит демонстрация продукта работы, коллективное выступление детей. Можно провести экскурсию по вновь появившемуся музею или выставке, где дети выступают гидами, экскурсоводами и даже переводчиками. Каждый ребенок выполняет свою роль при защите проекта, получает оценку своего труда. Только при прохождении всех этапов работы над проектом могут быть достигнуты положительные результаты.</w:t>
      </w:r>
    </w:p>
    <w:p w:rsidR="00C1162B" w:rsidRPr="002554EC" w:rsidRDefault="00C1162B" w:rsidP="00C1162B">
      <w:pPr>
        <w:pStyle w:val="a5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065" w:rsidRDefault="00C82065" w:rsidP="00C1162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62B" w:rsidRDefault="00C1162B" w:rsidP="00C1162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роткая инструкция для детей о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1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ителя.</w:t>
      </w:r>
    </w:p>
    <w:p w:rsidR="00C1162B" w:rsidRDefault="008451DF" w:rsidP="00C1162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E5D2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0E5D2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орогие ребята!</w:t>
      </w:r>
      <w:r w:rsidRPr="000E5D2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Вы разделились на группы и создаёте стенгазеты. Поэтому, </w:t>
      </w:r>
      <w:proofErr w:type="gramStart"/>
      <w:r w:rsidRPr="000E5D2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дя на выходных в гости к однокласснику</w:t>
      </w:r>
      <w:proofErr w:type="gramEnd"/>
      <w:r w:rsidRPr="000E5D2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не забудьте захватить ватман и карандаш. </w:t>
      </w:r>
      <w:r w:rsidRPr="000E5D2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0E5D2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255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мотрите, какие рубрики могут быть в ваших работах:</w:t>
      </w:r>
      <w:r w:rsidRPr="002554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554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5D2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 Фото городов-героев или пионеров-героев; </w:t>
      </w:r>
      <w:r w:rsidRPr="000E5D2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2) Фото и стихи </w:t>
      </w:r>
      <w:r w:rsidR="00C116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х времён;</w:t>
      </w:r>
    </w:p>
    <w:p w:rsidR="008451DF" w:rsidRPr="00C1162B" w:rsidRDefault="00C1162B" w:rsidP="00C1162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8451DF" w:rsidRPr="000E5D2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 Фото и фамилии главнокомандующих; </w:t>
      </w:r>
      <w:r w:rsidR="008451DF" w:rsidRPr="000E5D2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4) Коллаж из старых открыток по данной теме; </w:t>
      </w:r>
      <w:r w:rsidR="008451DF" w:rsidRPr="000E5D2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5) Военные ордена; </w:t>
      </w:r>
      <w:r w:rsidR="008451DF" w:rsidRPr="000E5D2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6) Рассказ с ф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ографиями о школьном музее;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7</w:t>
      </w:r>
      <w:r w:rsidR="008451DF" w:rsidRPr="000E5D2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) Обложки книг о войне... </w:t>
      </w:r>
      <w:r w:rsidR="008451DF" w:rsidRPr="00C1162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 многое другое!</w:t>
      </w:r>
      <w:r w:rsidR="008451DF" w:rsidRPr="00C1162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br/>
      </w:r>
      <w:r w:rsidR="008451DF" w:rsidRPr="000E5D2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8451DF" w:rsidRPr="00255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уда брать информацию?</w:t>
      </w:r>
      <w:r w:rsidR="008451DF" w:rsidRPr="002554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451DF" w:rsidRPr="000E5D2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 домашних книг, из библиотеки, из интернета.</w:t>
      </w:r>
      <w:r w:rsidR="008451DF" w:rsidRPr="000E5D2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8451DF" w:rsidRPr="002554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451DF" w:rsidRPr="00255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ём могут помочь взрослые?</w:t>
      </w:r>
      <w:r w:rsidR="008451DF" w:rsidRPr="002554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451DF" w:rsidRPr="002554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451DF" w:rsidRPr="000E5D2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 Красиво написать заголовок.</w:t>
      </w:r>
      <w:r w:rsidR="008451DF" w:rsidRPr="000E5D2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2) Распечатать фото, если это нужно.</w:t>
      </w:r>
      <w:r w:rsidR="008451DF" w:rsidRPr="000E5D2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8451DF" w:rsidRPr="000E5D2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proofErr w:type="gramStart"/>
      <w:r w:rsidR="008451DF" w:rsidRPr="00255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вы можете сделать без родителей?</w:t>
      </w:r>
      <w:r w:rsidR="008451DF" w:rsidRPr="002554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451DF" w:rsidRPr="002554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451DF" w:rsidRPr="000E5D2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 Распределить обязанности в группе: кто отвечает за рисунки, кто за стихи, кто ещё за что-то... </w:t>
      </w:r>
      <w:r w:rsidR="008451DF" w:rsidRPr="000E5D2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2) Прочитать несколько произведений по военной тематике. </w:t>
      </w:r>
      <w:r w:rsidR="008451DF" w:rsidRPr="000E5D2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3) Нарисовать картинки (или распечатать раскраски на военную тему, раскрасить их и вырезать по контуру) </w:t>
      </w:r>
      <w:r w:rsidR="008451DF" w:rsidRPr="000E5D2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4) Сфотографировать библиотеке обложки книг по данной теме;</w:t>
      </w:r>
      <w:proofErr w:type="gramEnd"/>
      <w:r w:rsidR="008451DF" w:rsidRPr="000E5D2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8451DF" w:rsidRPr="000E5D2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8451DF" w:rsidRPr="000E5D2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8451DF" w:rsidRPr="00255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работать в группе?</w:t>
      </w:r>
      <w:r w:rsidR="008451DF" w:rsidRPr="002554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451DF" w:rsidRPr="002554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451DF" w:rsidRPr="000E5D2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гда каждый ребёнок выполнил свою часть задания, делаем газету вместе. Первый вечер газета дома у первого ребёнка, он вклеивает свою работу. Второй день газета дома у второго ребёнка и так далее. Либо делаем вместе, но НЕ ССОРИМСЯ, А ДОГОВАРИВАЕМСЯ!</w:t>
      </w:r>
    </w:p>
    <w:p w:rsidR="00E56B14" w:rsidRDefault="00C1162B" w:rsidP="00E56B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E56B14" w:rsidRDefault="00E56B14" w:rsidP="00E56B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6B14" w:rsidRDefault="00E56B14" w:rsidP="00E56B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6B14" w:rsidRDefault="00E56B14" w:rsidP="00E56B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6B14" w:rsidRDefault="00E56B14" w:rsidP="00E56B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6B14" w:rsidRDefault="00E56B14" w:rsidP="00E56B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6B14" w:rsidRDefault="00E56B14" w:rsidP="00E56B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6B14" w:rsidRDefault="00E56B14" w:rsidP="00E56B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6B14" w:rsidRDefault="00E56B14" w:rsidP="00E56B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2823" w:rsidRDefault="00C1162B" w:rsidP="00E56B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6B14">
        <w:rPr>
          <w:rFonts w:ascii="Times New Roman" w:hAnsi="Times New Roman" w:cs="Times New Roman"/>
          <w:b/>
          <w:sz w:val="32"/>
          <w:szCs w:val="32"/>
        </w:rPr>
        <w:lastRenderedPageBreak/>
        <w:t>Вот что у нас получилось</w:t>
      </w:r>
      <w:r w:rsidR="00E56B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56B14" w:rsidRPr="00E56B14">
        <w:rPr>
          <w:rFonts w:ascii="Times New Roman" w:hAnsi="Times New Roman" w:cs="Times New Roman"/>
          <w:i/>
          <w:sz w:val="24"/>
          <w:szCs w:val="24"/>
        </w:rPr>
        <w:t>(фотоотчёт с защиты проектов</w:t>
      </w:r>
      <w:proofErr w:type="gramStart"/>
      <w:r w:rsidR="00E56B14" w:rsidRPr="00E56B14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  <w:r w:rsidRPr="00E56B14">
        <w:rPr>
          <w:rFonts w:ascii="Times New Roman" w:hAnsi="Times New Roman" w:cs="Times New Roman"/>
          <w:b/>
          <w:sz w:val="32"/>
          <w:szCs w:val="32"/>
        </w:rPr>
        <w:t>.</w:t>
      </w:r>
    </w:p>
    <w:p w:rsidR="00C82065" w:rsidRDefault="00C82065" w:rsidP="00E56B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2065" w:rsidRDefault="00C82065" w:rsidP="00C820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2065">
        <w:rPr>
          <w:rFonts w:ascii="Times New Roman" w:hAnsi="Times New Roman" w:cs="Times New Roman"/>
          <w:b/>
          <w:sz w:val="24"/>
          <w:szCs w:val="24"/>
        </w:rPr>
        <w:t>1 группа</w:t>
      </w:r>
      <w:r w:rsidRPr="00C82065">
        <w:rPr>
          <w:rFonts w:ascii="Times New Roman" w:hAnsi="Times New Roman" w:cs="Times New Roman"/>
          <w:sz w:val="24"/>
          <w:szCs w:val="24"/>
        </w:rPr>
        <w:t>.</w:t>
      </w:r>
    </w:p>
    <w:p w:rsidR="00C82065" w:rsidRDefault="00C82065" w:rsidP="00C820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2065">
        <w:rPr>
          <w:rFonts w:ascii="Times New Roman" w:hAnsi="Times New Roman" w:cs="Times New Roman"/>
          <w:sz w:val="24"/>
          <w:szCs w:val="24"/>
        </w:rPr>
        <w:t>(Комиссаров Н</w:t>
      </w:r>
      <w:r>
        <w:rPr>
          <w:rFonts w:ascii="Times New Roman" w:hAnsi="Times New Roman" w:cs="Times New Roman"/>
          <w:sz w:val="24"/>
          <w:szCs w:val="24"/>
        </w:rPr>
        <w:t xml:space="preserve">., Щербатова У.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ро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</w:t>
      </w:r>
      <w:r w:rsidRPr="00C820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елозёр З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ор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к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</w:t>
      </w:r>
      <w:r w:rsidRPr="00C82065">
        <w:rPr>
          <w:rFonts w:ascii="Times New Roman" w:hAnsi="Times New Roman" w:cs="Times New Roman"/>
          <w:sz w:val="24"/>
          <w:szCs w:val="24"/>
        </w:rPr>
        <w:t>)</w:t>
      </w:r>
    </w:p>
    <w:p w:rsidR="00C82065" w:rsidRDefault="00C1162B" w:rsidP="00C82065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75710" cy="2500278"/>
            <wp:effectExtent l="19050" t="0" r="0" b="0"/>
            <wp:docPr id="2" name="Рисунок 2" descr="C:\Users\ПК\Desktop\ФОТО\Царицыно 25.06.2014\100D5100\DSC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ФОТО\Царицыно 25.06.2014\100D5100\DSC_0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470" cy="250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6B14" w:rsidRPr="00E56B1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56B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40769" cy="2779776"/>
            <wp:effectExtent l="19050" t="0" r="7081" b="0"/>
            <wp:docPr id="3" name="Рисунок 3" descr="C:\Users\ПК\Desktop\ФОТО\Царицыно 25.06.2014\100D5100\DSC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ФОТО\Царицыно 25.06.2014\100D5100\DSC_00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005" cy="2780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065" w:rsidRDefault="00C82065" w:rsidP="00C820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065" w:rsidRDefault="00C82065" w:rsidP="00C820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065" w:rsidRDefault="00C82065" w:rsidP="00C820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065">
        <w:rPr>
          <w:rFonts w:ascii="Times New Roman" w:hAnsi="Times New Roman" w:cs="Times New Roman"/>
          <w:b/>
          <w:sz w:val="24"/>
          <w:szCs w:val="24"/>
        </w:rPr>
        <w:t>2 группа</w:t>
      </w:r>
    </w:p>
    <w:p w:rsidR="00E56B14" w:rsidRPr="00C82065" w:rsidRDefault="00C82065" w:rsidP="00C820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Абдурагимова Л., Панченко М., Панченко С., Сковородкин М.)</w:t>
      </w:r>
    </w:p>
    <w:p w:rsidR="00E56B14" w:rsidRDefault="00E56B14" w:rsidP="00C1162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56B14" w:rsidRDefault="00E56B14" w:rsidP="00C1162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56B14" w:rsidRDefault="00E56B14" w:rsidP="00C1162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56B14" w:rsidRDefault="00E56B14" w:rsidP="00C1162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56B14" w:rsidRDefault="00E56B14" w:rsidP="00C1162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56B14" w:rsidRDefault="00E56B14" w:rsidP="00C1162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56B14" w:rsidRDefault="00E56B14" w:rsidP="00C1162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56B14" w:rsidRDefault="00E56B14" w:rsidP="00C1162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56B14" w:rsidRDefault="00E56B14" w:rsidP="00C1162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56B14" w:rsidRDefault="00E56B14" w:rsidP="00C1162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56B14" w:rsidRDefault="00E56B14" w:rsidP="00C1162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56B14" w:rsidRDefault="00E56B14" w:rsidP="00C1162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56B14" w:rsidRDefault="00E56B14" w:rsidP="00C1162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56B14" w:rsidRDefault="00E56B14" w:rsidP="00C1162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56B14" w:rsidRPr="00E56B14" w:rsidRDefault="00E56B14" w:rsidP="00C1162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                      </w:t>
      </w:r>
    </w:p>
    <w:p w:rsidR="00E56B14" w:rsidRPr="00E56B14" w:rsidRDefault="00E56B14" w:rsidP="00C1162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56B14" w:rsidRDefault="00E56B14" w:rsidP="00C1162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56B14" w:rsidRDefault="00E56B14" w:rsidP="00C116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82065" w:rsidRDefault="00C82065" w:rsidP="00C820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33753"/>
            <wp:effectExtent l="19050" t="0" r="3175" b="0"/>
            <wp:docPr id="1" name="Рисунок 4" descr="C:\Users\ПК\Desktop\ФОТО\Царицыно 25.06.2014\100D5100\DSC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ФОТО\Царицыно 25.06.2014\100D5100\DSC_00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3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065" w:rsidRDefault="00C82065" w:rsidP="00C820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2065" w:rsidRDefault="00C82065" w:rsidP="00C820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2065" w:rsidRDefault="00C82065" w:rsidP="00C820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6B14" w:rsidRDefault="00E56B14" w:rsidP="00C116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065" w:rsidRDefault="00C82065" w:rsidP="00C820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 группа</w:t>
      </w:r>
    </w:p>
    <w:p w:rsidR="00C82065" w:rsidRPr="00C82065" w:rsidRDefault="00C82065" w:rsidP="00C820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065">
        <w:rPr>
          <w:rFonts w:ascii="Times New Roman" w:hAnsi="Times New Roman" w:cs="Times New Roman"/>
          <w:sz w:val="24"/>
          <w:szCs w:val="24"/>
        </w:rPr>
        <w:t xml:space="preserve">(Кошкина К., </w:t>
      </w:r>
      <w:proofErr w:type="spellStart"/>
      <w:r w:rsidRPr="00C82065">
        <w:rPr>
          <w:rFonts w:ascii="Times New Roman" w:hAnsi="Times New Roman" w:cs="Times New Roman"/>
          <w:sz w:val="24"/>
          <w:szCs w:val="24"/>
        </w:rPr>
        <w:t>Емцов</w:t>
      </w:r>
      <w:proofErr w:type="spellEnd"/>
      <w:r w:rsidRPr="00C82065">
        <w:rPr>
          <w:rFonts w:ascii="Times New Roman" w:hAnsi="Times New Roman" w:cs="Times New Roman"/>
          <w:sz w:val="24"/>
          <w:szCs w:val="24"/>
        </w:rPr>
        <w:t xml:space="preserve"> А., Иванов А.)</w:t>
      </w:r>
    </w:p>
    <w:p w:rsidR="00E56B14" w:rsidRDefault="00E56B14" w:rsidP="00C1162B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37831" cy="2624328"/>
            <wp:effectExtent l="19050" t="0" r="0" b="0"/>
            <wp:docPr id="8" name="Рисунок 5" descr="C:\Users\ПК\Desktop\ФОТО\Царицыно 25.06.2014\100D5100\DSC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ФОТО\Царицыно 25.06.2014\100D5100\DSC_00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56" cy="2629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206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31158" cy="2603213"/>
            <wp:effectExtent l="19050" t="0" r="0" b="0"/>
            <wp:docPr id="10" name="Рисунок 6" descr="C:\Users\ПК\Desktop\ФОТО\Царицыно 25.06.2014\100D5100\DSC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ФОТО\Царицыно 25.06.2014\100D5100\DSC_00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191" cy="260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14" w:rsidRDefault="00E56B14" w:rsidP="00C1162B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4B17" w:rsidRDefault="00E56B14" w:rsidP="00C1162B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D4B17" w:rsidRDefault="005D4B17" w:rsidP="00C1162B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4B17" w:rsidRDefault="005D4B17" w:rsidP="00C1162B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56B14" w:rsidRDefault="00E56B14" w:rsidP="005D4B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5286" cy="3281393"/>
            <wp:effectExtent l="19050" t="0" r="0" b="0"/>
            <wp:docPr id="11" name="Рисунок 7" descr="C:\Users\ПК\Desktop\ФОТО\Царицыно 25.06.2014\100D5100\DSC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ФОТО\Царицыно 25.06.2014\100D5100\DSC_00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595" cy="3282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14" w:rsidRDefault="00E56B14" w:rsidP="00C116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065" w:rsidRDefault="00C82065" w:rsidP="00C820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065" w:rsidRDefault="00C82065" w:rsidP="00C820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065" w:rsidRDefault="00C82065" w:rsidP="00C820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065" w:rsidRDefault="00C82065" w:rsidP="00C820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065" w:rsidRDefault="00C82065" w:rsidP="00C820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065" w:rsidRDefault="00C82065" w:rsidP="00C820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065" w:rsidRDefault="00C82065" w:rsidP="00C820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065" w:rsidRDefault="00C82065" w:rsidP="00C820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065" w:rsidRDefault="00C82065" w:rsidP="00C820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065" w:rsidRDefault="00C82065" w:rsidP="00C820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065" w:rsidRDefault="00C82065" w:rsidP="00C820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17" w:rsidRDefault="00C82065" w:rsidP="00C820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 группа.</w:t>
      </w:r>
    </w:p>
    <w:p w:rsidR="00C82065" w:rsidRPr="00C82065" w:rsidRDefault="00C82065" w:rsidP="00C820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B55BE1">
        <w:rPr>
          <w:rFonts w:ascii="Times New Roman" w:hAnsi="Times New Roman" w:cs="Times New Roman"/>
          <w:sz w:val="24"/>
          <w:szCs w:val="24"/>
        </w:rPr>
        <w:t>Бацан</w:t>
      </w:r>
      <w:proofErr w:type="gramEnd"/>
      <w:r w:rsidR="00B55BE1">
        <w:rPr>
          <w:rFonts w:ascii="Times New Roman" w:hAnsi="Times New Roman" w:cs="Times New Roman"/>
          <w:sz w:val="24"/>
          <w:szCs w:val="24"/>
        </w:rPr>
        <w:t xml:space="preserve"> Л.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ел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, Мамонова С., Малышева К.. Макарова Л.)</w:t>
      </w:r>
    </w:p>
    <w:p w:rsidR="005D4B17" w:rsidRPr="00E56B14" w:rsidRDefault="005D4B17" w:rsidP="00C116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B14" w:rsidRDefault="00E56B14" w:rsidP="00C1162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56B14" w:rsidRDefault="00E56B14" w:rsidP="00C1162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56B14" w:rsidRDefault="00E56B14" w:rsidP="00C1162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56B14" w:rsidRDefault="00E56B14" w:rsidP="00C1162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56B14" w:rsidRDefault="00E56B14" w:rsidP="00C1162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56B14" w:rsidRDefault="00E56B14" w:rsidP="00C1162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56B14" w:rsidRDefault="00E56B14" w:rsidP="00C1162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56B14" w:rsidRDefault="00E56B14" w:rsidP="00C1162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56B14" w:rsidRDefault="00E56B14" w:rsidP="00C1162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56B14" w:rsidRDefault="00E56B14" w:rsidP="00C1162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56B14" w:rsidRDefault="00E56B14" w:rsidP="00C1162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56B14" w:rsidRDefault="00E56B14" w:rsidP="00C1162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56B14" w:rsidRDefault="00E56B14" w:rsidP="00C1162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56B14" w:rsidRDefault="00E56B14" w:rsidP="00C1162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56B14" w:rsidRDefault="00E56B14" w:rsidP="00C1162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56B14" w:rsidRDefault="00E56B14" w:rsidP="00C1162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56B14" w:rsidRDefault="00E56B14" w:rsidP="00C1162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56B14" w:rsidRDefault="00E56B14" w:rsidP="00C1162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56B14" w:rsidRDefault="00E56B14" w:rsidP="00C1162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56B14" w:rsidRDefault="00E56B14" w:rsidP="005D4B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33752"/>
            <wp:effectExtent l="19050" t="0" r="3175" b="0"/>
            <wp:docPr id="12" name="Рисунок 8" descr="C:\Users\ПК\Desktop\ФОТО\Царицыно 25.06.2014\100D5100\DSC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esktop\ФОТО\Царицыно 25.06.2014\100D5100\DSC_00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065" w:rsidRDefault="00C82065" w:rsidP="005D4B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2065" w:rsidRDefault="00C82065" w:rsidP="005D4B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очки очень увлеклись </w:t>
      </w:r>
      <w:r w:rsidR="00B55BE1">
        <w:rPr>
          <w:rFonts w:ascii="Times New Roman" w:hAnsi="Times New Roman" w:cs="Times New Roman"/>
          <w:sz w:val="24"/>
          <w:szCs w:val="24"/>
        </w:rPr>
        <w:t>работой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B55BE1">
        <w:rPr>
          <w:rFonts w:ascii="Times New Roman" w:hAnsi="Times New Roman" w:cs="Times New Roman"/>
          <w:sz w:val="24"/>
          <w:szCs w:val="24"/>
        </w:rPr>
        <w:t>оформила 2 газеты.</w:t>
      </w:r>
    </w:p>
    <w:p w:rsidR="005D4B17" w:rsidRPr="00E56B14" w:rsidRDefault="005D4B17" w:rsidP="005D4B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33752"/>
            <wp:effectExtent l="19050" t="0" r="3175" b="0"/>
            <wp:docPr id="13" name="Рисунок 9" descr="C:\Users\ПК\Desktop\ФОТО\Царицыно 25.06.2014\100D5100\DSC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\Desktop\ФОТО\Царицыно 25.06.2014\100D5100\DSC_00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4B17" w:rsidRPr="00E56B14" w:rsidSect="00E56B1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C2424"/>
    <w:multiLevelType w:val="hybridMultilevel"/>
    <w:tmpl w:val="5B6C9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77EDD"/>
    <w:multiLevelType w:val="hybridMultilevel"/>
    <w:tmpl w:val="5AE0D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00715"/>
    <w:multiLevelType w:val="hybridMultilevel"/>
    <w:tmpl w:val="B3401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463A1"/>
    <w:multiLevelType w:val="hybridMultilevel"/>
    <w:tmpl w:val="A9026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8451DF"/>
    <w:rsid w:val="000E5D22"/>
    <w:rsid w:val="00182823"/>
    <w:rsid w:val="002554EC"/>
    <w:rsid w:val="005D4B17"/>
    <w:rsid w:val="00662391"/>
    <w:rsid w:val="008451DF"/>
    <w:rsid w:val="00922D56"/>
    <w:rsid w:val="00A52230"/>
    <w:rsid w:val="00B55BE1"/>
    <w:rsid w:val="00C1162B"/>
    <w:rsid w:val="00C82065"/>
    <w:rsid w:val="00E56B14"/>
    <w:rsid w:val="00F34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23"/>
  </w:style>
  <w:style w:type="paragraph" w:styleId="3">
    <w:name w:val="heading 3"/>
    <w:basedOn w:val="a"/>
    <w:link w:val="30"/>
    <w:uiPriority w:val="9"/>
    <w:qFormat/>
    <w:rsid w:val="008451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451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451DF"/>
  </w:style>
  <w:style w:type="character" w:styleId="a3">
    <w:name w:val="Hyperlink"/>
    <w:basedOn w:val="a0"/>
    <w:uiPriority w:val="99"/>
    <w:semiHidden/>
    <w:unhideWhenUsed/>
    <w:rsid w:val="008451DF"/>
    <w:rPr>
      <w:color w:val="0000FF"/>
      <w:u w:val="single"/>
    </w:rPr>
  </w:style>
  <w:style w:type="character" w:styleId="a4">
    <w:name w:val="Strong"/>
    <w:basedOn w:val="a0"/>
    <w:uiPriority w:val="22"/>
    <w:qFormat/>
    <w:rsid w:val="008451DF"/>
    <w:rPr>
      <w:b/>
      <w:bCs/>
    </w:rPr>
  </w:style>
  <w:style w:type="paragraph" w:styleId="a5">
    <w:name w:val="List Paragraph"/>
    <w:basedOn w:val="a"/>
    <w:uiPriority w:val="34"/>
    <w:qFormat/>
    <w:rsid w:val="002554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1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16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7885">
          <w:marLeft w:val="0"/>
          <w:marRight w:val="0"/>
          <w:marTop w:val="173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3289">
              <w:marLeft w:val="0"/>
              <w:marRight w:val="0"/>
              <w:marTop w:val="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374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4737">
          <w:marLeft w:val="0"/>
          <w:marRight w:val="0"/>
          <w:marTop w:val="173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8025">
              <w:marLeft w:val="0"/>
              <w:marRight w:val="0"/>
              <w:marTop w:val="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475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28865">
          <w:marLeft w:val="0"/>
          <w:marRight w:val="0"/>
          <w:marTop w:val="173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1791">
              <w:marLeft w:val="0"/>
              <w:marRight w:val="0"/>
              <w:marTop w:val="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125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8080">
          <w:marLeft w:val="0"/>
          <w:marRight w:val="0"/>
          <w:marTop w:val="173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2874">
              <w:marLeft w:val="0"/>
              <w:marRight w:val="0"/>
              <w:marTop w:val="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390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666779">
          <w:marLeft w:val="0"/>
          <w:marRight w:val="0"/>
          <w:marTop w:val="173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2027">
              <w:marLeft w:val="0"/>
              <w:marRight w:val="0"/>
              <w:marTop w:val="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698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70504">
          <w:marLeft w:val="0"/>
          <w:marRight w:val="0"/>
          <w:marTop w:val="173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4949">
              <w:marLeft w:val="0"/>
              <w:marRight w:val="0"/>
              <w:marTop w:val="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430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kprosto.ru/kak-54392-kak-sdelat-vypusknoy-albom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akprosto.ru/kak-4980-kak-nayti-pesnyu-s-radio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://www.kakprosto.ru/kak-35074-kak-nazvat-sportivnuyu-komandu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578BE-DC84-4C1D-B118-55D1C00B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6</cp:revision>
  <dcterms:created xsi:type="dcterms:W3CDTF">2014-05-11T14:43:00Z</dcterms:created>
  <dcterms:modified xsi:type="dcterms:W3CDTF">2014-07-15T21:09:00Z</dcterms:modified>
</cp:coreProperties>
</file>